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C2" w:rsidRPr="002214BB" w:rsidRDefault="00BF6AC2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284"/>
        <w:gridCol w:w="1984"/>
        <w:gridCol w:w="709"/>
        <w:gridCol w:w="567"/>
        <w:gridCol w:w="142"/>
        <w:gridCol w:w="567"/>
        <w:gridCol w:w="850"/>
        <w:gridCol w:w="2295"/>
      </w:tblGrid>
      <w:tr w:rsidR="00C90FA8" w:rsidTr="00337F3B">
        <w:tc>
          <w:tcPr>
            <w:tcW w:w="9349" w:type="dxa"/>
            <w:gridSpan w:val="10"/>
            <w:tcBorders>
              <w:bottom w:val="single" w:sz="4" w:space="0" w:color="FFFFFF" w:themeColor="background1"/>
            </w:tcBorders>
            <w:shd w:val="clear" w:color="auto" w:fill="auto"/>
          </w:tcPr>
          <w:p w:rsidR="001F0604" w:rsidRPr="00C90FA8" w:rsidRDefault="00C90FA8" w:rsidP="004A3A41">
            <w:pPr>
              <w:pStyle w:val="Header"/>
              <w:spacing w:before="60" w:after="60"/>
              <w:rPr>
                <w:b/>
                <w:i/>
              </w:rPr>
            </w:pPr>
            <w:r w:rsidRPr="0025027A">
              <w:rPr>
                <w:b/>
                <w:i/>
              </w:rPr>
              <w:t xml:space="preserve">Please fill in the form in the </w:t>
            </w:r>
            <w:r>
              <w:rPr>
                <w:b/>
                <w:i/>
              </w:rPr>
              <w:t>grey</w:t>
            </w:r>
            <w:r w:rsidRPr="0025027A">
              <w:rPr>
                <w:b/>
                <w:i/>
              </w:rPr>
              <w:t xml:space="preserve"> spaces, by following the instructions in italic.</w:t>
            </w:r>
          </w:p>
        </w:tc>
      </w:tr>
      <w:tr w:rsidR="00091827" w:rsidRPr="00BF5FED" w:rsidTr="00601B39">
        <w:tc>
          <w:tcPr>
            <w:tcW w:w="22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95506" w:rsidRDefault="00D95506" w:rsidP="004A3A41">
            <w:pPr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316DE" w:rsidRPr="00BF5FED" w:rsidRDefault="00D316DE" w:rsidP="004A3A41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7C7F53" w:rsidRPr="00BF5FED" w:rsidTr="007C7F53">
        <w:tc>
          <w:tcPr>
            <w:tcW w:w="22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C7F53" w:rsidRPr="00D46D43" w:rsidRDefault="007C7F53" w:rsidP="004E0ABF">
            <w:pPr>
              <w:rPr>
                <w:b/>
              </w:rPr>
            </w:pPr>
            <w:r>
              <w:rPr>
                <w:b/>
              </w:rPr>
              <w:t>Requesting country:</w:t>
            </w:r>
          </w:p>
        </w:tc>
        <w:tc>
          <w:tcPr>
            <w:tcW w:w="7114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  <w:vAlign w:val="center"/>
          </w:tcPr>
          <w:p w:rsidR="007C7F53" w:rsidRPr="00BF5FED" w:rsidRDefault="007C7F53" w:rsidP="004E0ABF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337F3B" w:rsidRPr="00BF5FED" w:rsidTr="00601B39">
        <w:tc>
          <w:tcPr>
            <w:tcW w:w="2235" w:type="dxa"/>
            <w:gridSpan w:val="3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D46D43" w:rsidRDefault="00337F3B" w:rsidP="004E0ABF">
            <w:pPr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910885" w:rsidRDefault="00337F3B" w:rsidP="004E0AB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910885" w:rsidRDefault="00337F3B" w:rsidP="004E0AB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D46D43" w:rsidRDefault="00337F3B" w:rsidP="004E0ABF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BF5FED" w:rsidRDefault="00337F3B" w:rsidP="004E0ABF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337F3B" w:rsidRPr="00BF5FED" w:rsidTr="00601B39">
        <w:tc>
          <w:tcPr>
            <w:tcW w:w="22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37F3B" w:rsidRPr="00D46D43" w:rsidRDefault="00601B39" w:rsidP="004E0ABF">
            <w:pPr>
              <w:rPr>
                <w:b/>
              </w:rPr>
            </w:pPr>
            <w:r>
              <w:rPr>
                <w:b/>
              </w:rPr>
              <w:t>Request title</w:t>
            </w:r>
            <w:r w:rsidR="004E0ABF">
              <w:rPr>
                <w:b/>
              </w:rPr>
              <w:t>:</w:t>
            </w:r>
          </w:p>
        </w:tc>
        <w:tc>
          <w:tcPr>
            <w:tcW w:w="7114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  <w:vAlign w:val="center"/>
          </w:tcPr>
          <w:p w:rsidR="00337F3B" w:rsidRPr="00BF5FED" w:rsidRDefault="00337F3B" w:rsidP="004E0ABF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091827" w:rsidTr="00601B39">
        <w:tc>
          <w:tcPr>
            <w:tcW w:w="2235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4A3A41" w:rsidRPr="00D46D43" w:rsidRDefault="004A3A41" w:rsidP="004A3A41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bottom w:val="nil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1F497D" w:themeColor="text2"/>
              <w:bottom w:val="nil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2295" w:type="dxa"/>
            <w:tcBorders>
              <w:top w:val="single" w:sz="4" w:space="0" w:color="1F497D" w:themeColor="text2"/>
              <w:bottom w:val="nil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4A3A41" w:rsidTr="009B25D3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b/>
              </w:rPr>
              <w:t>Contact information:</w:t>
            </w:r>
          </w:p>
        </w:tc>
      </w:tr>
      <w:tr w:rsidR="009B25D3" w:rsidTr="00886DEC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B25D3" w:rsidRPr="009B25D3" w:rsidRDefault="007301CB" w:rsidP="009B25D3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337F3B">
              <w:rPr>
                <w:i/>
              </w:rPr>
              <w:t>Please f</w:t>
            </w:r>
            <w:r w:rsidR="009B25D3" w:rsidRPr="009B25D3">
              <w:rPr>
                <w:i/>
              </w:rPr>
              <w:t>ill in the table below with the requested information. The request proponent is the organization that the request originates from</w:t>
            </w:r>
            <w:r w:rsidR="00B6102C">
              <w:rPr>
                <w:i/>
              </w:rPr>
              <w:t>, if different from the National Designated Entity (NDE)</w:t>
            </w:r>
            <w:r w:rsidR="009B25D3" w:rsidRPr="009B25D3">
              <w:rPr>
                <w:i/>
              </w:rPr>
              <w:t>.</w:t>
            </w:r>
            <w:r w:rsidRPr="00910885">
              <w:rPr>
                <w:i/>
              </w:rPr>
              <w:t>}</w:t>
            </w:r>
          </w:p>
        </w:tc>
      </w:tr>
      <w:tr w:rsidR="00D316DE" w:rsidTr="00337F3B">
        <w:tc>
          <w:tcPr>
            <w:tcW w:w="19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B168FE">
            <w:pPr>
              <w:tabs>
                <w:tab w:val="left" w:pos="90"/>
                <w:tab w:val="right" w:pos="4912"/>
              </w:tabs>
              <w:spacing w:before="60" w:after="60"/>
              <w:jc w:val="center"/>
              <w:rPr>
                <w:b/>
              </w:rPr>
            </w:pPr>
            <w:r w:rsidRPr="00393039">
              <w:rPr>
                <w:b/>
              </w:rPr>
              <w:t>National Designated Entity</w:t>
            </w:r>
          </w:p>
        </w:tc>
        <w:tc>
          <w:tcPr>
            <w:tcW w:w="371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4A3A41" w:rsidP="00B168FE">
            <w:pPr>
              <w:tabs>
                <w:tab w:val="left" w:pos="9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Request </w:t>
            </w:r>
            <w:r w:rsidR="00B168FE">
              <w:rPr>
                <w:b/>
              </w:rPr>
              <w:t>Applicant</w:t>
            </w:r>
          </w:p>
        </w:tc>
      </w:tr>
      <w:tr w:rsidR="00D316DE" w:rsidTr="00337F3B">
        <w:tc>
          <w:tcPr>
            <w:tcW w:w="19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Contact person</w:t>
            </w:r>
            <w:r w:rsidR="004A3A41"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Position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Pr="00393039" w:rsidRDefault="002C203E" w:rsidP="00886DEC">
            <w:pPr>
              <w:spacing w:before="60" w:after="60"/>
            </w:pPr>
            <w:r w:rsidRPr="00393039">
              <w:t>Organization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2C203E" w:rsidRPr="00910885" w:rsidRDefault="002C203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2C203E" w:rsidRPr="00910885" w:rsidRDefault="002C203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Phone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Fax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Email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 xml:space="preserve">Postal address: 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4E0ABF">
        <w:tc>
          <w:tcPr>
            <w:tcW w:w="1951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FB7D66" w:rsidRPr="00D46D43" w:rsidRDefault="00FB7D66" w:rsidP="004A3A41">
            <w:pPr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FB7D66" w:rsidTr="004E0ABF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FB7D66" w:rsidRDefault="00FB7D66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>
              <w:rPr>
                <w:b/>
              </w:rPr>
              <w:t>Technology Needs Assessment (TNA)</w:t>
            </w:r>
            <w:r w:rsidR="004E0ABF">
              <w:rPr>
                <w:b/>
              </w:rPr>
              <w:t>:</w:t>
            </w:r>
          </w:p>
        </w:tc>
      </w:tr>
      <w:tr w:rsidR="00FB7D66" w:rsidTr="004E0ABF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FB7D66" w:rsidRDefault="00FB7D66" w:rsidP="00F531A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Select</w:t>
            </w:r>
            <w:r w:rsidR="00F531AE">
              <w:rPr>
                <w:i/>
              </w:rPr>
              <w:t xml:space="preserve"> one of the t</w:t>
            </w:r>
            <w:r w:rsidR="007301CB">
              <w:rPr>
                <w:i/>
              </w:rPr>
              <w:t>hree</w:t>
            </w:r>
            <w:r w:rsidR="00F531AE">
              <w:rPr>
                <w:i/>
              </w:rPr>
              <w:t xml:space="preserve"> boxes below</w:t>
            </w:r>
            <w:r>
              <w:rPr>
                <w:i/>
              </w:rPr>
              <w:t>:</w:t>
            </w:r>
            <w:r w:rsidRPr="00910885">
              <w:rPr>
                <w:i/>
              </w:rPr>
              <w:t>}</w:t>
            </w:r>
          </w:p>
          <w:p w:rsidR="002C31D8" w:rsidRDefault="00F47B8B" w:rsidP="00F531A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D66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FB7D66" w:rsidRPr="00910885">
              <w:rPr>
                <w:i/>
              </w:rPr>
              <w:t xml:space="preserve"> </w:t>
            </w:r>
            <w:r w:rsidR="00F531AE">
              <w:rPr>
                <w:i/>
              </w:rPr>
              <w:t>The requesting country ha</w:t>
            </w:r>
            <w:r w:rsidR="002C31D8">
              <w:rPr>
                <w:i/>
              </w:rPr>
              <w:t>s conducted a TNA in .... (please insert date of TNA completion)</w:t>
            </w:r>
          </w:p>
          <w:p w:rsidR="00FB7D66" w:rsidRDefault="00F47B8B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1D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F531AE">
              <w:rPr>
                <w:i/>
              </w:rPr>
              <w:t xml:space="preserve"> </w:t>
            </w:r>
            <w:r w:rsidR="002C31D8">
              <w:rPr>
                <w:i/>
              </w:rPr>
              <w:t xml:space="preserve">The requesting country </w:t>
            </w:r>
            <w:r w:rsidR="00F531AE">
              <w:rPr>
                <w:i/>
              </w:rPr>
              <w:t>is currently conducting a TNA</w:t>
            </w:r>
            <w:r w:rsidR="00FB7D66" w:rsidRPr="00910885">
              <w:rPr>
                <w:i/>
              </w:rPr>
              <w:t xml:space="preserve">          </w:t>
            </w:r>
            <w:r w:rsidR="00FB7D66" w:rsidRPr="00910885">
              <w:rPr>
                <w:b/>
              </w:rPr>
              <w:t xml:space="preserve"> </w:t>
            </w:r>
          </w:p>
          <w:p w:rsidR="00FB7D66" w:rsidRPr="00F531AE" w:rsidRDefault="00F47B8B" w:rsidP="00F531A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D66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FB7D66" w:rsidRPr="00910885">
              <w:rPr>
                <w:rFonts w:eastAsia="Meiryo"/>
              </w:rPr>
              <w:t xml:space="preserve"> </w:t>
            </w:r>
            <w:r w:rsidR="00F531AE">
              <w:rPr>
                <w:i/>
              </w:rPr>
              <w:t xml:space="preserve">The requesting country has never conducted a TNA </w:t>
            </w:r>
          </w:p>
        </w:tc>
      </w:tr>
      <w:tr w:rsidR="004E0ABF" w:rsidTr="004E0ABF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4E0ABF" w:rsidRDefault="004E0ABF" w:rsidP="004E0ABF">
            <w:pPr>
              <w:tabs>
                <w:tab w:val="left" w:pos="90"/>
              </w:tabs>
              <w:spacing w:before="60" w:after="60"/>
            </w:pPr>
            <w:r w:rsidRPr="00910885">
              <w:rPr>
                <w:i/>
              </w:rPr>
              <w:t xml:space="preserve">{If </w:t>
            </w:r>
            <w:r>
              <w:rPr>
                <w:i/>
              </w:rPr>
              <w:t xml:space="preserve">the requesting country </w:t>
            </w:r>
            <w:r w:rsidRPr="00D7089B">
              <w:rPr>
                <w:i/>
              </w:rPr>
              <w:t>has completed a TNA</w:t>
            </w:r>
            <w:r w:rsidR="00D7089B" w:rsidRPr="00D7089B">
              <w:rPr>
                <w:i/>
              </w:rPr>
              <w:t>, please indicate what climate technology priority</w:t>
            </w:r>
            <w:r w:rsidRPr="00D7089B">
              <w:rPr>
                <w:i/>
              </w:rPr>
              <w:t xml:space="preserve"> t</w:t>
            </w:r>
            <w:r w:rsidR="00D7089B" w:rsidRPr="00D7089B">
              <w:rPr>
                <w:i/>
              </w:rPr>
              <w:t xml:space="preserve">his request directly relates to. Please </w:t>
            </w:r>
            <w:r w:rsidR="00D7089B">
              <w:rPr>
                <w:i/>
              </w:rPr>
              <w:t>indicate reference</w:t>
            </w:r>
            <w:r w:rsidR="00D7089B" w:rsidRPr="00D7089B">
              <w:rPr>
                <w:i/>
              </w:rPr>
              <w:t xml:space="preserve"> </w:t>
            </w:r>
            <w:r w:rsidR="00D7089B">
              <w:rPr>
                <w:i/>
              </w:rPr>
              <w:t>in</w:t>
            </w:r>
            <w:r w:rsidR="00D7089B" w:rsidRPr="00D7089B">
              <w:rPr>
                <w:i/>
              </w:rPr>
              <w:t xml:space="preserve"> TNA/TAP/Project Ideas</w:t>
            </w:r>
            <w:r w:rsidR="00D7089B">
              <w:rPr>
                <w:i/>
              </w:rPr>
              <w:t>.</w:t>
            </w:r>
            <w:r w:rsidR="00D7089B" w:rsidRPr="00D7089B">
              <w:rPr>
                <w:i/>
              </w:rPr>
              <w:t>}</w:t>
            </w:r>
          </w:p>
          <w:p w:rsidR="004E0ABF" w:rsidRPr="00910885" w:rsidRDefault="004E0ABF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A8123F" w:rsidTr="00A8123F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8123F" w:rsidRDefault="00A8123F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A8123F" w:rsidTr="00A8123F"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23F" w:rsidRDefault="00A8123F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  <w:r>
              <w:rPr>
                <w:b/>
              </w:rPr>
              <w:t>CTCN Request Incubator Programme:</w:t>
            </w:r>
          </w:p>
        </w:tc>
      </w:tr>
      <w:tr w:rsidR="00A8123F" w:rsidTr="00A8123F">
        <w:tc>
          <w:tcPr>
            <w:tcW w:w="9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3F" w:rsidRDefault="00A8123F" w:rsidP="00A8123F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>
              <w:rPr>
                <w:i/>
              </w:rPr>
              <w:t>Please indicate if this request was developed with support from the Request Incubator Programme:</w:t>
            </w:r>
            <w:r w:rsidRPr="00910885">
              <w:rPr>
                <w:i/>
              </w:rPr>
              <w:t>}</w:t>
            </w:r>
          </w:p>
          <w:p w:rsidR="00A8123F" w:rsidRDefault="00A8123F" w:rsidP="00A8123F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Pr="00910885">
              <w:rPr>
                <w:i/>
              </w:rPr>
              <w:t xml:space="preserve"> </w:t>
            </w:r>
            <w:r>
              <w:rPr>
                <w:i/>
              </w:rPr>
              <w:t xml:space="preserve">Yes </w:t>
            </w:r>
          </w:p>
          <w:p w:rsidR="00A8123F" w:rsidRDefault="00A8123F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>
              <w:rPr>
                <w:i/>
              </w:rPr>
              <w:t xml:space="preserve"> No </w:t>
            </w:r>
          </w:p>
        </w:tc>
      </w:tr>
      <w:tr w:rsidR="00FB7D66" w:rsidTr="00A8123F"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FB7D66" w:rsidRDefault="00FB7D66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C90FA8" w:rsidTr="00F531AE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Pr="00910885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b/>
              </w:rPr>
              <w:t>Geographical focus:</w:t>
            </w:r>
          </w:p>
        </w:tc>
      </w:tr>
      <w:tr w:rsidR="00C90FA8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Select</w:t>
            </w:r>
            <w:r>
              <w:rPr>
                <w:i/>
              </w:rPr>
              <w:t xml:space="preserve"> below</w:t>
            </w:r>
            <w:r w:rsidRPr="00910885">
              <w:rPr>
                <w:i/>
              </w:rPr>
              <w:t xml:space="preserve"> the most relevant geographical level</w:t>
            </w:r>
            <w:r>
              <w:rPr>
                <w:i/>
              </w:rPr>
              <w:t xml:space="preserve"> for this request:</w:t>
            </w:r>
            <w:r w:rsidRPr="00910885">
              <w:rPr>
                <w:i/>
              </w:rPr>
              <w:t>}</w:t>
            </w:r>
          </w:p>
          <w:p w:rsidR="00C90FA8" w:rsidRDefault="00F47B8B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Community-based          </w:t>
            </w:r>
            <w:r w:rsidR="00C90FA8" w:rsidRPr="00910885">
              <w:rPr>
                <w:b/>
              </w:rPr>
              <w:t xml:space="preserve"> </w:t>
            </w:r>
          </w:p>
          <w:p w:rsidR="00C90FA8" w:rsidRDefault="00F47B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rFonts w:eastAsia="Meiryo"/>
              </w:rPr>
              <w:t xml:space="preserve"> </w:t>
            </w:r>
            <w:r w:rsidR="00C90FA8" w:rsidRPr="00910885">
              <w:rPr>
                <w:i/>
              </w:rPr>
              <w:t xml:space="preserve">Sub-national         </w:t>
            </w:r>
            <w:r w:rsidR="00C90FA8">
              <w:rPr>
                <w:i/>
              </w:rPr>
              <w:t xml:space="preserve">  </w:t>
            </w:r>
            <w:r w:rsidR="00C90FA8" w:rsidRPr="00910885">
              <w:rPr>
                <w:i/>
              </w:rPr>
              <w:t xml:space="preserve">  </w:t>
            </w:r>
          </w:p>
          <w:p w:rsidR="00C90FA8" w:rsidRDefault="00F47B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National         </w:t>
            </w:r>
            <w:r w:rsidR="00C90FA8">
              <w:rPr>
                <w:i/>
              </w:rPr>
              <w:t xml:space="preserve">    </w:t>
            </w:r>
            <w:r w:rsidR="00C90FA8" w:rsidRPr="00910885">
              <w:rPr>
                <w:i/>
              </w:rPr>
              <w:t xml:space="preserve">  </w:t>
            </w:r>
          </w:p>
          <w:p w:rsidR="00393039" w:rsidRPr="004E0ABF" w:rsidRDefault="00F47B8B" w:rsidP="004A3A41">
            <w:pPr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C90FA8" w:rsidRPr="005B5156">
              <w:rPr>
                <w:b/>
              </w:rPr>
              <w:t xml:space="preserve"> </w:t>
            </w:r>
            <w:r w:rsidR="00C90FA8" w:rsidRPr="00910885">
              <w:rPr>
                <w:i/>
              </w:rPr>
              <w:t>Multi-country</w:t>
            </w:r>
          </w:p>
        </w:tc>
      </w:tr>
      <w:tr w:rsidR="00C90FA8" w:rsidTr="00D7089B">
        <w:trPr>
          <w:trHeight w:val="617"/>
        </w:trPr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C90FA8" w:rsidRDefault="00C90FA8" w:rsidP="00337F3B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lastRenderedPageBreak/>
              <w:t xml:space="preserve">{If </w:t>
            </w:r>
            <w:r>
              <w:rPr>
                <w:i/>
              </w:rPr>
              <w:t xml:space="preserve">the request </w:t>
            </w:r>
            <w:r w:rsidR="00337F3B">
              <w:rPr>
                <w:i/>
              </w:rPr>
              <w:t>is related to</w:t>
            </w:r>
            <w:r>
              <w:rPr>
                <w:i/>
              </w:rPr>
              <w:t xml:space="preserve"> the </w:t>
            </w:r>
            <w:r w:rsidRPr="00910885">
              <w:rPr>
                <w:i/>
              </w:rPr>
              <w:t>sub-national or multi-country level, please indicate</w:t>
            </w:r>
            <w:r>
              <w:rPr>
                <w:i/>
              </w:rPr>
              <w:t xml:space="preserve"> here</w:t>
            </w:r>
            <w:r w:rsidRPr="00910885">
              <w:rPr>
                <w:i/>
              </w:rPr>
              <w:t xml:space="preserve"> the areas </w:t>
            </w:r>
            <w:r w:rsidR="00337F3B">
              <w:rPr>
                <w:i/>
              </w:rPr>
              <w:t xml:space="preserve">concerned </w:t>
            </w:r>
            <w:r w:rsidRPr="00910885">
              <w:rPr>
                <w:i/>
              </w:rPr>
              <w:t>(provinces, states, countries, regions, etc.)}</w:t>
            </w:r>
            <w:r w:rsidR="00337F3B">
              <w:rPr>
                <w:i/>
              </w:rPr>
              <w:t xml:space="preserve"> </w:t>
            </w:r>
          </w:p>
          <w:p w:rsidR="007E691B" w:rsidRPr="00910885" w:rsidRDefault="007E691B" w:rsidP="00337F3B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7089B" w:rsidTr="00D7089B">
        <w:trPr>
          <w:trHeight w:val="309"/>
        </w:trPr>
        <w:tc>
          <w:tcPr>
            <w:tcW w:w="9349" w:type="dxa"/>
            <w:gridSpan w:val="10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D95506" w:rsidRPr="00910885" w:rsidRDefault="00D95506" w:rsidP="00337F3B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C90FA8" w:rsidTr="00D7089B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Pr="00910885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b/>
              </w:rPr>
              <w:t>Theme:</w:t>
            </w:r>
          </w:p>
        </w:tc>
      </w:tr>
      <w:tr w:rsidR="00C90FA8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C90FA8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Select</w:t>
            </w:r>
            <w:r>
              <w:rPr>
                <w:i/>
              </w:rPr>
              <w:t xml:space="preserve"> below</w:t>
            </w:r>
            <w:r w:rsidRPr="00910885">
              <w:rPr>
                <w:i/>
              </w:rPr>
              <w:t xml:space="preserve"> the most relevant </w:t>
            </w:r>
            <w:r>
              <w:rPr>
                <w:i/>
              </w:rPr>
              <w:t>theme(s) for this request:</w:t>
            </w:r>
            <w:r w:rsidRPr="00910885">
              <w:rPr>
                <w:i/>
              </w:rPr>
              <w:t>}</w:t>
            </w:r>
          </w:p>
          <w:p w:rsidR="00C90FA8" w:rsidRDefault="00F47B8B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</w:t>
            </w:r>
            <w:r w:rsidR="00C90FA8">
              <w:rPr>
                <w:i/>
              </w:rPr>
              <w:t>Adaptation to climate change</w:t>
            </w:r>
            <w:r w:rsidR="00C90FA8" w:rsidRPr="00910885">
              <w:rPr>
                <w:i/>
              </w:rPr>
              <w:t xml:space="preserve">          </w:t>
            </w:r>
            <w:r w:rsidR="00C90FA8" w:rsidRPr="00910885">
              <w:rPr>
                <w:b/>
              </w:rPr>
              <w:t xml:space="preserve"> </w:t>
            </w:r>
          </w:p>
          <w:p w:rsidR="00C90FA8" w:rsidRDefault="00F47B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C90FA8" w:rsidRPr="00C90FA8">
              <w:rPr>
                <w:rFonts w:eastAsia="Meiryo"/>
                <w:highlight w:val="lightGray"/>
              </w:rPr>
              <w:t xml:space="preserve"> </w:t>
            </w:r>
            <w:r w:rsidR="00C90FA8">
              <w:rPr>
                <w:i/>
              </w:rPr>
              <w:t>Mitigation to climate change</w:t>
            </w:r>
            <w:r w:rsidR="00C90FA8" w:rsidRPr="00910885">
              <w:rPr>
                <w:i/>
              </w:rPr>
              <w:t xml:space="preserve">         </w:t>
            </w:r>
            <w:r w:rsidR="00C90FA8">
              <w:rPr>
                <w:i/>
              </w:rPr>
              <w:t xml:space="preserve">  </w:t>
            </w:r>
            <w:r w:rsidR="00C90FA8" w:rsidRPr="00910885">
              <w:rPr>
                <w:i/>
              </w:rPr>
              <w:t xml:space="preserve">  </w:t>
            </w:r>
          </w:p>
          <w:p w:rsidR="00C90FA8" w:rsidRPr="00C90FA8" w:rsidRDefault="00F47B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</w:t>
            </w:r>
            <w:r w:rsidR="00BF5FED">
              <w:rPr>
                <w:i/>
              </w:rPr>
              <w:t>Combination of a</w:t>
            </w:r>
            <w:r w:rsidR="00C90FA8">
              <w:rPr>
                <w:i/>
              </w:rPr>
              <w:t>daptation and mitigation to climate change</w:t>
            </w:r>
            <w:r w:rsidR="00C90FA8" w:rsidRPr="00910885">
              <w:rPr>
                <w:i/>
              </w:rPr>
              <w:t xml:space="preserve"> </w:t>
            </w:r>
          </w:p>
        </w:tc>
      </w:tr>
      <w:tr w:rsidR="00C90FA8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FB7D66" w:rsidRPr="00910885" w:rsidRDefault="00FB7D6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C90FA8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Pr="009626D6" w:rsidRDefault="00C90FA8" w:rsidP="004A3A41">
            <w:pPr>
              <w:keepNext/>
              <w:tabs>
                <w:tab w:val="left" w:pos="90"/>
              </w:tabs>
              <w:spacing w:before="60" w:after="60"/>
              <w:rPr>
                <w:b/>
                <w:sz w:val="24"/>
                <w:szCs w:val="24"/>
              </w:rPr>
            </w:pPr>
            <w:r w:rsidRPr="009626D6">
              <w:rPr>
                <w:b/>
              </w:rPr>
              <w:t>Sectors:</w:t>
            </w:r>
          </w:p>
        </w:tc>
      </w:tr>
      <w:tr w:rsidR="00C90FA8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C90FA8" w:rsidRDefault="00C90FA8" w:rsidP="0024253F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24253F">
              <w:rPr>
                <w:i/>
              </w:rPr>
              <w:t>Please i</w:t>
            </w:r>
            <w:r>
              <w:rPr>
                <w:i/>
              </w:rPr>
              <w:t>ndicate here the main sectors</w:t>
            </w:r>
            <w:r w:rsidRPr="00910885">
              <w:rPr>
                <w:i/>
              </w:rPr>
              <w:t xml:space="preserve"> </w:t>
            </w:r>
            <w:r w:rsidR="0024253F">
              <w:rPr>
                <w:i/>
              </w:rPr>
              <w:t>related to</w:t>
            </w:r>
            <w:r w:rsidRPr="00910885">
              <w:rPr>
                <w:i/>
              </w:rPr>
              <w:t xml:space="preserve"> the request</w:t>
            </w:r>
            <w:r>
              <w:rPr>
                <w:i/>
              </w:rPr>
              <w:t>. e.g. energy, industry, transport, waste, agriculture/fisheries, forestry, water, ecosystem/biodiversity, coastal zones, health, education, infrastructure/human settlement, tourism, businesses, early warning/disaster reduction,</w:t>
            </w:r>
            <w:r w:rsidR="0024253F">
              <w:rPr>
                <w:i/>
              </w:rPr>
              <w:t xml:space="preserve"> institutional design and mandates,</w:t>
            </w:r>
            <w:r>
              <w:rPr>
                <w:i/>
              </w:rPr>
              <w:t xml:space="preserve"> cross-sectorial</w:t>
            </w:r>
            <w:r w:rsidRPr="00910885">
              <w:rPr>
                <w:i/>
              </w:rPr>
              <w:t>}</w:t>
            </w:r>
          </w:p>
          <w:p w:rsidR="00497246" w:rsidRPr="00910885" w:rsidRDefault="00497246" w:rsidP="0024253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Problem statement</w:t>
            </w:r>
            <w:r>
              <w:rPr>
                <w:i/>
              </w:rPr>
              <w:t xml:space="preserve"> (up to one page)</w:t>
            </w:r>
            <w:r w:rsidR="00D1137E">
              <w:rPr>
                <w:i/>
              </w:rPr>
              <w:t>:</w:t>
            </w:r>
          </w:p>
        </w:tc>
      </w:tr>
      <w:tr w:rsidR="002C203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2C203E" w:rsidRDefault="00B0259A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2C203E" w:rsidRPr="00910885">
              <w:rPr>
                <w:i/>
              </w:rPr>
              <w:t>escribe</w:t>
            </w:r>
            <w:r w:rsidR="002C203E">
              <w:rPr>
                <w:i/>
              </w:rPr>
              <w:t xml:space="preserve"> here</w:t>
            </w:r>
            <w:r w:rsidR="002C203E" w:rsidRPr="00910885">
              <w:rPr>
                <w:i/>
              </w:rPr>
              <w:t xml:space="preserve"> the difficulties and specific gaps </w:t>
            </w:r>
            <w:r w:rsidR="002C203E">
              <w:rPr>
                <w:i/>
              </w:rPr>
              <w:t xml:space="preserve">of the country </w:t>
            </w:r>
            <w:r w:rsidR="002C203E" w:rsidRPr="00910885">
              <w:rPr>
                <w:i/>
              </w:rPr>
              <w:t>in relation to climate change, for which the country is seeking support from the CTCN. Please only provide information directly relevant to this request, and that justifies the need for CTCN</w:t>
            </w:r>
            <w:r>
              <w:rPr>
                <w:i/>
              </w:rPr>
              <w:t xml:space="preserve"> technical</w:t>
            </w:r>
            <w:r w:rsidR="002C203E" w:rsidRPr="00910885">
              <w:rPr>
                <w:i/>
              </w:rPr>
              <w:t xml:space="preserve"> assistance</w:t>
            </w:r>
            <w:r w:rsidR="002C203E">
              <w:rPr>
                <w:i/>
              </w:rPr>
              <w:t>.</w:t>
            </w:r>
            <w:r w:rsidR="002C203E" w:rsidRPr="00910885">
              <w:rPr>
                <w:i/>
              </w:rPr>
              <w:t>}</w:t>
            </w:r>
          </w:p>
          <w:p w:rsidR="00497246" w:rsidRPr="00910885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Past and ongoing efforts</w:t>
            </w:r>
            <w:r>
              <w:rPr>
                <w:i/>
              </w:rPr>
              <w:t xml:space="preserve"> (up to half a page)</w:t>
            </w:r>
            <w:r w:rsidR="00D1137E">
              <w:rPr>
                <w:i/>
              </w:rPr>
              <w:t>:</w:t>
            </w:r>
          </w:p>
        </w:tc>
      </w:tr>
      <w:tr w:rsidR="002C203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2C203E" w:rsidRDefault="00B0259A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2C203E" w:rsidRPr="00910885">
              <w:rPr>
                <w:i/>
              </w:rPr>
              <w:t>escribe</w:t>
            </w:r>
            <w:r w:rsidR="002C203E">
              <w:rPr>
                <w:i/>
              </w:rPr>
              <w:t xml:space="preserve"> here</w:t>
            </w:r>
            <w:r w:rsidR="002C203E" w:rsidRPr="00910885">
              <w:rPr>
                <w:i/>
              </w:rPr>
              <w:t xml:space="preserve"> past and on-going processes, projects and initiatives implemented in the country to tackle the difficulties and gaps explained above. Explain why CTCN</w:t>
            </w:r>
            <w:r>
              <w:rPr>
                <w:i/>
              </w:rPr>
              <w:t xml:space="preserve"> technical</w:t>
            </w:r>
            <w:r w:rsidR="002C203E" w:rsidRPr="00910885">
              <w:rPr>
                <w:i/>
              </w:rPr>
              <w:t xml:space="preserve"> assistance is needed to complement these efforts, and how the assistance can link or build on this previous work.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Assistance requested</w:t>
            </w:r>
            <w:r>
              <w:rPr>
                <w:i/>
              </w:rPr>
              <w:t xml:space="preserve"> (up to one page)</w:t>
            </w:r>
            <w:r w:rsidR="00D1137E">
              <w:rPr>
                <w:i/>
              </w:rPr>
              <w:t>:</w:t>
            </w:r>
          </w:p>
        </w:tc>
      </w:tr>
      <w:tr w:rsidR="002C203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22148F">
              <w:rPr>
                <w:i/>
                <w:noProof/>
                <w:lang w:val="en-GB"/>
              </w:rPr>
              <w:t>Please d</w:t>
            </w:r>
            <w:r w:rsidRPr="00910885">
              <w:rPr>
                <w:i/>
                <w:noProof/>
                <w:lang w:val="en-GB"/>
              </w:rPr>
              <w:t>escribe</w:t>
            </w:r>
            <w:r>
              <w:rPr>
                <w:i/>
                <w:noProof/>
                <w:lang w:val="en-GB"/>
              </w:rPr>
              <w:t xml:space="preserve"> here</w:t>
            </w:r>
            <w:r w:rsidRPr="00910885">
              <w:rPr>
                <w:i/>
                <w:noProof/>
                <w:lang w:val="en-GB"/>
              </w:rPr>
              <w:t xml:space="preserve"> the scope </w:t>
            </w:r>
            <w:r w:rsidR="001072BF">
              <w:rPr>
                <w:i/>
                <w:noProof/>
                <w:lang w:val="en-GB"/>
              </w:rPr>
              <w:t xml:space="preserve">and nature </w:t>
            </w:r>
            <w:r w:rsidRPr="00910885">
              <w:rPr>
                <w:i/>
                <w:noProof/>
                <w:lang w:val="en-GB"/>
              </w:rPr>
              <w:t>of the technical assistance requested from the CTCN and how this could help address the problem stated above</w:t>
            </w:r>
            <w:r w:rsidR="001072BF">
              <w:rPr>
                <w:i/>
                <w:noProof/>
                <w:lang w:val="en-GB"/>
              </w:rPr>
              <w:t xml:space="preserve"> and add value</w:t>
            </w:r>
            <w:r w:rsidR="00962BE2">
              <w:rPr>
                <w:i/>
                <w:noProof/>
                <w:lang w:val="en-GB"/>
              </w:rPr>
              <w:t xml:space="preserve"> vis-à-vis the past and on-going efforts</w:t>
            </w:r>
            <w:r w:rsidRPr="00910885">
              <w:rPr>
                <w:i/>
              </w:rPr>
              <w:t>.</w:t>
            </w:r>
            <w:r w:rsidR="0022148F">
              <w:rPr>
                <w:i/>
              </w:rPr>
              <w:t xml:space="preserve"> Please note that the CTCN facilitates technical assistance and is not a project financing mechanism.</w:t>
            </w:r>
            <w:r w:rsidRPr="00910885">
              <w:rPr>
                <w:i/>
              </w:rPr>
              <w:t>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Expected benefits</w:t>
            </w:r>
            <w:r>
              <w:rPr>
                <w:b/>
              </w:rPr>
              <w:t xml:space="preserve"> </w:t>
            </w:r>
            <w:r w:rsidRPr="00D1137E">
              <w:rPr>
                <w:i/>
              </w:rPr>
              <w:t>(up to half a page):</w:t>
            </w:r>
          </w:p>
        </w:tc>
      </w:tr>
      <w:tr w:rsidR="0051067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22148F" w:rsidP="0022148F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o</w:t>
            </w:r>
            <w:r w:rsidR="0051067E" w:rsidRPr="00910885">
              <w:rPr>
                <w:i/>
              </w:rPr>
              <w:t>utline</w:t>
            </w:r>
            <w:r w:rsidR="0051067E">
              <w:rPr>
                <w:i/>
              </w:rPr>
              <w:t xml:space="preserve"> here</w:t>
            </w:r>
            <w:r w:rsidR="0051067E" w:rsidRPr="00910885">
              <w:rPr>
                <w:i/>
              </w:rPr>
              <w:t xml:space="preserve"> the medium and long-term </w:t>
            </w:r>
            <w:r>
              <w:rPr>
                <w:i/>
              </w:rPr>
              <w:t>impac</w:t>
            </w:r>
            <w:r w:rsidR="0051067E" w:rsidRPr="00910885">
              <w:rPr>
                <w:i/>
              </w:rPr>
              <w:t>ts that will result from the CTCN</w:t>
            </w:r>
            <w:r>
              <w:rPr>
                <w:i/>
              </w:rPr>
              <w:t xml:space="preserve"> technical</w:t>
            </w:r>
            <w:r w:rsidR="0051067E" w:rsidRPr="00910885">
              <w:rPr>
                <w:i/>
              </w:rPr>
              <w:t xml:space="preserve"> assistance, including how the assistance will contribute to mitigate and/or adapt to climate change.}</w:t>
            </w:r>
          </w:p>
          <w:p w:rsidR="00497246" w:rsidRDefault="00497246" w:rsidP="0022148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51067E" w:rsidRPr="001C3498" w:rsidRDefault="0051067E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51067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lastRenderedPageBreak/>
              <w:t>Post-</w:t>
            </w:r>
            <w:r w:rsidR="0022148F">
              <w:rPr>
                <w:b/>
              </w:rPr>
              <w:t xml:space="preserve">technical </w:t>
            </w:r>
            <w:r w:rsidRPr="001C3498">
              <w:rPr>
                <w:b/>
              </w:rPr>
              <w:t xml:space="preserve">assistance plans </w:t>
            </w:r>
            <w:r w:rsidRPr="00D1137E">
              <w:rPr>
                <w:i/>
              </w:rPr>
              <w:t>(up to half a page):</w:t>
            </w:r>
          </w:p>
        </w:tc>
      </w:tr>
      <w:tr w:rsidR="0051067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22148F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51067E" w:rsidRPr="00910885">
              <w:rPr>
                <w:i/>
              </w:rPr>
              <w:t>escribe</w:t>
            </w:r>
            <w:r w:rsidR="0051067E">
              <w:rPr>
                <w:i/>
              </w:rPr>
              <w:t xml:space="preserve"> here</w:t>
            </w:r>
            <w:r w:rsidR="0051067E" w:rsidRPr="00910885">
              <w:rPr>
                <w:i/>
              </w:rPr>
              <w:t xml:space="preserve"> how the results of the CTCN</w:t>
            </w:r>
            <w:r>
              <w:rPr>
                <w:i/>
              </w:rPr>
              <w:t xml:space="preserve"> technical</w:t>
            </w:r>
            <w:r w:rsidR="0051067E" w:rsidRPr="00910885">
              <w:rPr>
                <w:i/>
              </w:rPr>
              <w:t xml:space="preserve"> assistance will be concretely used by the applicant and national stakeholders, to pursue their efforts</w:t>
            </w:r>
            <w:r w:rsidR="0051067E">
              <w:rPr>
                <w:i/>
              </w:rPr>
              <w:t xml:space="preserve"> of</w:t>
            </w:r>
            <w:r w:rsidR="0051067E" w:rsidRPr="00910885">
              <w:rPr>
                <w:i/>
              </w:rPr>
              <w:t xml:space="preserve"> resolving the problems stated above </w:t>
            </w:r>
            <w:r w:rsidR="0051067E">
              <w:rPr>
                <w:i/>
              </w:rPr>
              <w:t xml:space="preserve">after the completion of the CTCN intervention </w:t>
            </w:r>
            <w:r w:rsidR="0051067E" w:rsidRPr="00910885">
              <w:rPr>
                <w:i/>
              </w:rPr>
              <w:t>(list specific follow-up actions</w:t>
            </w:r>
            <w:r>
              <w:rPr>
                <w:i/>
              </w:rPr>
              <w:t xml:space="preserve"> that will be undertaken</w:t>
            </w:r>
            <w:r w:rsidR="0051067E" w:rsidRPr="00910885">
              <w:rPr>
                <w:i/>
              </w:rPr>
              <w:t>).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RPr="001C3498" w:rsidTr="0051067E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51067E" w:rsidRPr="001C3498" w:rsidRDefault="0051067E" w:rsidP="0051067E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1C3498">
              <w:rPr>
                <w:b/>
              </w:rPr>
              <w:t>Key stakeholders</w:t>
            </w:r>
            <w:r>
              <w:rPr>
                <w:b/>
              </w:rPr>
              <w:t>:</w:t>
            </w:r>
          </w:p>
        </w:tc>
      </w:tr>
      <w:tr w:rsidR="0051067E" w:rsidTr="007D6D9D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1067E" w:rsidRDefault="0051067E" w:rsidP="00085A3C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085A3C">
              <w:rPr>
                <w:i/>
              </w:rPr>
              <w:t>Please l</w:t>
            </w:r>
            <w:r w:rsidRPr="00910885">
              <w:rPr>
                <w:i/>
              </w:rPr>
              <w:t xml:space="preserve">ist </w:t>
            </w:r>
            <w:r>
              <w:rPr>
                <w:i/>
              </w:rPr>
              <w:t xml:space="preserve">in the table below </w:t>
            </w:r>
            <w:r w:rsidRPr="00910885">
              <w:rPr>
                <w:i/>
              </w:rPr>
              <w:t xml:space="preserve">the main stakeholders who </w:t>
            </w:r>
            <w:r w:rsidR="00085A3C">
              <w:rPr>
                <w:i/>
              </w:rPr>
              <w:t>will</w:t>
            </w:r>
            <w:r w:rsidRPr="00910885">
              <w:rPr>
                <w:i/>
              </w:rPr>
              <w:t xml:space="preserve"> be involved in the implementation of the requested CTCN</w:t>
            </w:r>
            <w:r w:rsidR="00085A3C">
              <w:rPr>
                <w:i/>
              </w:rPr>
              <w:t xml:space="preserve"> technical</w:t>
            </w:r>
            <w:r w:rsidRPr="00910885">
              <w:rPr>
                <w:i/>
              </w:rPr>
              <w:t xml:space="preserve"> assistance, and what their role</w:t>
            </w:r>
            <w:r w:rsidR="00085A3C">
              <w:rPr>
                <w:i/>
              </w:rPr>
              <w:t xml:space="preserve"> will be</w:t>
            </w:r>
            <w:r w:rsidRPr="00910885">
              <w:rPr>
                <w:i/>
              </w:rPr>
              <w:t xml:space="preserve"> in supporting the assistance (for example, government agencies and ministries, academic institutions and universities, private sector, community organizations, civil society, etc.).</w:t>
            </w:r>
            <w:r>
              <w:rPr>
                <w:i/>
              </w:rPr>
              <w:t xml:space="preserve"> Please indicate what organization(s) will be the main/lead counterpart</w:t>
            </w:r>
            <w:r w:rsidR="007D6D9D">
              <w:rPr>
                <w:i/>
              </w:rPr>
              <w:t>(s)</w:t>
            </w:r>
            <w:r>
              <w:rPr>
                <w:i/>
              </w:rPr>
              <w:t xml:space="preserve"> of CTCN experts at national level, </w:t>
            </w:r>
            <w:r w:rsidR="00085A3C">
              <w:rPr>
                <w:i/>
              </w:rPr>
              <w:t>in addition to the</w:t>
            </w:r>
            <w:r>
              <w:rPr>
                <w:i/>
              </w:rPr>
              <w:t xml:space="preserve"> NDE.</w:t>
            </w:r>
            <w:r w:rsidRPr="00910885">
              <w:rPr>
                <w:i/>
              </w:rPr>
              <w:t>}</w:t>
            </w:r>
          </w:p>
        </w:tc>
      </w:tr>
      <w:tr w:rsidR="0051067E" w:rsidRPr="001C3498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1067E" w:rsidRPr="00B168FE" w:rsidRDefault="0051067E" w:rsidP="00B168FE">
            <w:pPr>
              <w:tabs>
                <w:tab w:val="left" w:pos="90"/>
              </w:tabs>
              <w:spacing w:before="60" w:after="60"/>
              <w:jc w:val="center"/>
              <w:rPr>
                <w:b/>
                <w:i/>
              </w:rPr>
            </w:pPr>
            <w:r w:rsidRPr="00B168FE">
              <w:rPr>
                <w:b/>
              </w:rPr>
              <w:t>Stakeholder</w:t>
            </w: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1067E" w:rsidRPr="00B168FE" w:rsidRDefault="0051067E" w:rsidP="00B168FE">
            <w:pPr>
              <w:tabs>
                <w:tab w:val="left" w:pos="90"/>
              </w:tabs>
              <w:spacing w:before="60" w:after="60"/>
              <w:jc w:val="center"/>
              <w:rPr>
                <w:b/>
                <w:i/>
              </w:rPr>
            </w:pPr>
            <w:r w:rsidRPr="00B168FE">
              <w:rPr>
                <w:b/>
              </w:rPr>
              <w:t>Role to support the implementation of the assistance</w:t>
            </w: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Add as many lines as needed</w:t>
            </w: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31F22">
        <w:tc>
          <w:tcPr>
            <w:tcW w:w="934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 xml:space="preserve">Alignment with national priorities </w:t>
            </w:r>
            <w:r w:rsidRPr="00D1137E">
              <w:rPr>
                <w:i/>
              </w:rPr>
              <w:t>(up to half a page)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AE6971" w:rsidP="00AE697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731F22" w:rsidRPr="00910885">
              <w:rPr>
                <w:i/>
              </w:rPr>
              <w:t xml:space="preserve">emonstrate </w:t>
            </w:r>
            <w:r w:rsidR="00731F22">
              <w:rPr>
                <w:i/>
              </w:rPr>
              <w:t xml:space="preserve">here </w:t>
            </w:r>
            <w:r w:rsidR="00731F22" w:rsidRPr="00910885">
              <w:rPr>
                <w:i/>
              </w:rPr>
              <w:t>that the</w:t>
            </w:r>
            <w:r>
              <w:rPr>
                <w:i/>
              </w:rPr>
              <w:t xml:space="preserve"> technical</w:t>
            </w:r>
            <w:r w:rsidR="00731F22" w:rsidRPr="00910885">
              <w:rPr>
                <w:i/>
              </w:rPr>
              <w:t xml:space="preserve"> assistance requested is consistent with documented national priorities (examples of</w:t>
            </w:r>
            <w:r>
              <w:rPr>
                <w:i/>
              </w:rPr>
              <w:t xml:space="preserve"> relevant</w:t>
            </w:r>
            <w:r w:rsidR="00731F22" w:rsidRPr="00910885">
              <w:rPr>
                <w:i/>
              </w:rPr>
              <w:t xml:space="preserve"> national priorities </w:t>
            </w:r>
            <w:r>
              <w:rPr>
                <w:i/>
              </w:rPr>
              <w:t>include</w:t>
            </w:r>
            <w:r w:rsidR="00731F22" w:rsidRPr="00910885">
              <w:rPr>
                <w:i/>
              </w:rPr>
              <w:t>: national development</w:t>
            </w:r>
            <w:r>
              <w:rPr>
                <w:i/>
              </w:rPr>
              <w:t xml:space="preserve"> plans</w:t>
            </w:r>
            <w:r w:rsidR="00731F22" w:rsidRPr="00910885">
              <w:rPr>
                <w:i/>
              </w:rPr>
              <w:t>, poverty reduction</w:t>
            </w:r>
            <w:r>
              <w:rPr>
                <w:i/>
              </w:rPr>
              <w:t xml:space="preserve"> plans, technology needs assessments (TNAs),</w:t>
            </w:r>
            <w:r w:rsidR="00731F22" w:rsidRPr="00910885">
              <w:rPr>
                <w:i/>
              </w:rPr>
              <w:t xml:space="preserve"> LEDS, NAMAs, TAPs, NAPs, </w:t>
            </w:r>
            <w:r>
              <w:rPr>
                <w:i/>
              </w:rPr>
              <w:t xml:space="preserve">sectorial strategies and plans, </w:t>
            </w:r>
            <w:r w:rsidR="00731F22" w:rsidRPr="00910885">
              <w:rPr>
                <w:i/>
              </w:rPr>
              <w:t>etc.). For each document mention</w:t>
            </w:r>
            <w:r w:rsidR="007D6D9D">
              <w:rPr>
                <w:i/>
              </w:rPr>
              <w:t xml:space="preserve">ed, please indicate where the </w:t>
            </w:r>
            <w:r w:rsidR="00731F22" w:rsidRPr="00910885">
              <w:rPr>
                <w:i/>
              </w:rPr>
              <w:t xml:space="preserve">priorities </w:t>
            </w:r>
            <w:r w:rsidR="007D6D9D">
              <w:rPr>
                <w:i/>
              </w:rPr>
              <w:t xml:space="preserve">specifically relevant to this request </w:t>
            </w:r>
            <w:r w:rsidR="00731F22" w:rsidRPr="00910885">
              <w:rPr>
                <w:i/>
              </w:rPr>
              <w:t>can be found (chapter, page number, etc.).}</w:t>
            </w:r>
          </w:p>
          <w:p w:rsidR="00497246" w:rsidRDefault="00497246" w:rsidP="00AE697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 xml:space="preserve">Development of the request </w:t>
            </w:r>
            <w:r w:rsidRPr="00D1137E">
              <w:rPr>
                <w:i/>
              </w:rPr>
              <w:t>(up to half a page)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044F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e</w:t>
            </w:r>
            <w:r w:rsidR="00731F22" w:rsidRPr="00910885">
              <w:rPr>
                <w:i/>
              </w:rPr>
              <w:t>xplain</w:t>
            </w:r>
            <w:r w:rsidR="00731F22">
              <w:rPr>
                <w:i/>
              </w:rPr>
              <w:t xml:space="preserve"> here</w:t>
            </w:r>
            <w:r w:rsidR="00731F22" w:rsidRPr="00910885">
              <w:rPr>
                <w:i/>
              </w:rPr>
              <w:t xml:space="preserve"> how the request was developed at the national level and the process used by the NDE to approve </w:t>
            </w:r>
            <w:r w:rsidR="00731F22">
              <w:rPr>
                <w:i/>
              </w:rPr>
              <w:t xml:space="preserve">the request </w:t>
            </w:r>
            <w:r w:rsidR="00731F22" w:rsidRPr="00910885">
              <w:rPr>
                <w:i/>
              </w:rPr>
              <w:t xml:space="preserve">before submitting it (who initiated the process, who were the stakeholders involved and what were their roles, and describe any </w:t>
            </w:r>
            <w:r w:rsidR="00731F22">
              <w:rPr>
                <w:i/>
              </w:rPr>
              <w:t>consultations or other meetings</w:t>
            </w:r>
            <w:r w:rsidR="00731F22" w:rsidRPr="00910885">
              <w:rPr>
                <w:i/>
              </w:rPr>
              <w:t xml:space="preserve"> that took place to develop and select this request</w:t>
            </w:r>
            <w:r w:rsidR="007D6D9D">
              <w:rPr>
                <w:i/>
              </w:rPr>
              <w:t>, etc.)</w:t>
            </w:r>
            <w:r w:rsidR="00731F22" w:rsidRPr="00910885">
              <w:rPr>
                <w:i/>
              </w:rPr>
              <w:t>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Expected timeframe</w:t>
            </w:r>
            <w:r>
              <w:rPr>
                <w:b/>
              </w:rPr>
              <w:t>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044F8B">
              <w:rPr>
                <w:i/>
              </w:rPr>
              <w:t>Please p</w:t>
            </w:r>
            <w:r>
              <w:rPr>
                <w:i/>
              </w:rPr>
              <w:t>ropose here a duration period for the assistance requested</w:t>
            </w:r>
            <w:r w:rsidRPr="00910885">
              <w:rPr>
                <w:i/>
              </w:rPr>
              <w:t>.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Pr="001C3498" w:rsidRDefault="00731F22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Background documents</w:t>
            </w:r>
            <w:r>
              <w:rPr>
                <w:b/>
              </w:rPr>
              <w:t>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044F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l</w:t>
            </w:r>
            <w:r w:rsidR="00731F22" w:rsidRPr="00910885">
              <w:rPr>
                <w:i/>
              </w:rPr>
              <w:t>ist</w:t>
            </w:r>
            <w:r w:rsidR="00731F22">
              <w:rPr>
                <w:i/>
              </w:rPr>
              <w:t xml:space="preserve"> here</w:t>
            </w:r>
            <w:r w:rsidR="00731F22" w:rsidRPr="00910885">
              <w:rPr>
                <w:i/>
              </w:rPr>
              <w:t xml:space="preserve"> relevant documents that will help the CTCN understand the context of the request</w:t>
            </w:r>
            <w:r w:rsidR="00731F22">
              <w:rPr>
                <w:i/>
              </w:rPr>
              <w:t xml:space="preserve"> and national priorities</w:t>
            </w:r>
            <w:r w:rsidR="00731F22" w:rsidRPr="00910885">
              <w:rPr>
                <w:i/>
              </w:rPr>
              <w:t xml:space="preserve">. For each document, </w:t>
            </w:r>
            <w:r w:rsidR="00731F22">
              <w:rPr>
                <w:i/>
              </w:rPr>
              <w:t>provide weblinks if available, to</w:t>
            </w:r>
            <w:r w:rsidR="00731F22" w:rsidRPr="00910885">
              <w:rPr>
                <w:i/>
              </w:rPr>
              <w:t xml:space="preserve"> attach to the submission form while submitting the request.</w:t>
            </w:r>
            <w:r w:rsidR="00731F22">
              <w:rPr>
                <w:i/>
              </w:rPr>
              <w:t xml:space="preserve"> Please note that all documents listed/provided should be mentioned in this request in the relevant question(s), and that their linkages with the request should be clearly </w:t>
            </w:r>
            <w:r w:rsidR="00731F22">
              <w:rPr>
                <w:i/>
              </w:rPr>
              <w:lastRenderedPageBreak/>
              <w:t>indicated</w:t>
            </w:r>
            <w:r w:rsidR="007D6D9D">
              <w:rPr>
                <w:i/>
              </w:rPr>
              <w:t>.</w:t>
            </w:r>
            <w:r w:rsidR="00731F22" w:rsidRPr="00910885">
              <w:rPr>
                <w:i/>
              </w:rPr>
              <w:t>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Pr="001F0604" w:rsidRDefault="00731F22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1F0604">
              <w:rPr>
                <w:b/>
              </w:rPr>
              <w:t>Monitoring and impact of the assistance</w:t>
            </w:r>
            <w:r>
              <w:rPr>
                <w:b/>
              </w:rPr>
              <w:t>: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Pr="0025027A">
              <w:rPr>
                <w:i/>
              </w:rPr>
              <w:t>Read carefully and tick the boxes below</w:t>
            </w:r>
            <w:r w:rsidR="007D6D9D">
              <w:rPr>
                <w:i/>
              </w:rPr>
              <w:t>.</w:t>
            </w:r>
            <w:r w:rsidRPr="00910885">
              <w:rPr>
                <w:i/>
              </w:rPr>
              <w:t>}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Pr="002C203E" w:rsidRDefault="00F47B8B" w:rsidP="007D6D9D">
            <w:pPr>
              <w:spacing w:before="60" w:after="120"/>
            </w:pPr>
            <w:r w:rsidRPr="005B51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F22" w:rsidRPr="005B5156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3D2446">
              <w:rPr>
                <w:rFonts w:ascii="Arial" w:hAnsi="Arial" w:cs="Arial"/>
                <w:highlight w:val="lightGray"/>
              </w:rPr>
            </w:r>
            <w:r w:rsidR="003D2446">
              <w:rPr>
                <w:rFonts w:ascii="Arial" w:hAnsi="Arial" w:cs="Arial"/>
                <w:highlight w:val="lightGray"/>
              </w:rPr>
              <w:fldChar w:fldCharType="separate"/>
            </w:r>
            <w:r w:rsidRPr="005B5156">
              <w:rPr>
                <w:rFonts w:ascii="Arial" w:hAnsi="Arial" w:cs="Arial"/>
                <w:highlight w:val="lightGray"/>
              </w:rPr>
              <w:fldChar w:fldCharType="end"/>
            </w:r>
            <w:r w:rsidR="00731F22" w:rsidRPr="005B5156">
              <w:rPr>
                <w:rFonts w:ascii="Arial" w:hAnsi="Arial" w:cs="Arial"/>
              </w:rPr>
              <w:t xml:space="preserve"> </w:t>
            </w:r>
            <w:r w:rsidR="00731F22" w:rsidRPr="003E6514">
              <w:rPr>
                <w:rFonts w:ascii="Arial" w:hAnsi="Arial" w:cs="Arial"/>
              </w:rPr>
              <w:t xml:space="preserve"> </w:t>
            </w:r>
            <w:r w:rsidR="00731F22" w:rsidRPr="003E6514">
              <w:t xml:space="preserve">By signing this request, I </w:t>
            </w:r>
            <w:r w:rsidR="00731F22">
              <w:t>affirm</w:t>
            </w:r>
            <w:r w:rsidR="00731F22" w:rsidRPr="003E6514">
              <w:t xml:space="preserve"> that processes </w:t>
            </w:r>
            <w:r w:rsidR="00731F22">
              <w:t>are</w:t>
            </w:r>
            <w:r w:rsidR="00731F22" w:rsidRPr="003E6514">
              <w:t xml:space="preserve"> in place in the country to monitor and evaluate the assistance provided by the CTCN. I understand that these processes will be explicitly identified in the Response Plan in collaboration with the CTC, and that they will be </w:t>
            </w:r>
            <w:r w:rsidR="00731F22">
              <w:t xml:space="preserve">used </w:t>
            </w:r>
            <w:r w:rsidR="00731F22" w:rsidRPr="003E6514">
              <w:t>in the country to monitor the implementation of the CTCN assistance.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731F22" w:rsidRDefault="00F47B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F22" w:rsidRPr="005B5156">
              <w:rPr>
                <w:highlight w:val="lightGray"/>
              </w:rPr>
              <w:instrText xml:space="preserve"> FORMCHECKBOX </w:instrText>
            </w:r>
            <w:r w:rsidR="003D2446">
              <w:rPr>
                <w:highlight w:val="lightGray"/>
              </w:rPr>
            </w:r>
            <w:r w:rsidR="003D2446">
              <w:rPr>
                <w:highlight w:val="lightGray"/>
              </w:rPr>
              <w:fldChar w:fldCharType="separate"/>
            </w:r>
            <w:r w:rsidRPr="005B5156">
              <w:rPr>
                <w:highlight w:val="lightGray"/>
              </w:rPr>
              <w:fldChar w:fldCharType="end"/>
            </w:r>
            <w:r w:rsidR="00731F22" w:rsidRPr="005B5156">
              <w:t xml:space="preserve"> </w:t>
            </w:r>
            <w:r w:rsidR="00731F22" w:rsidRPr="00910885">
              <w:t>I understand that, after the completion of the requested assistance, I shall support CTCN efforts to measure the success and effects of the support provided, including its short, medium and long-term impacts in the country.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Pr="001F0604" w:rsidRDefault="00731F22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1F0604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</w:tr>
      <w:tr w:rsidR="00731F22" w:rsidTr="005B5156">
        <w:tc>
          <w:tcPr>
            <w:tcW w:w="1384" w:type="dxa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  <w:r>
              <w:t>NDE name:</w:t>
            </w:r>
          </w:p>
        </w:tc>
        <w:tc>
          <w:tcPr>
            <w:tcW w:w="7965" w:type="dxa"/>
            <w:gridSpan w:val="9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5B5156">
        <w:tc>
          <w:tcPr>
            <w:tcW w:w="1384" w:type="dxa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  <w:r>
              <w:t>Date:</w:t>
            </w:r>
          </w:p>
        </w:tc>
        <w:tc>
          <w:tcPr>
            <w:tcW w:w="7965" w:type="dxa"/>
            <w:gridSpan w:val="9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5B5156">
        <w:trPr>
          <w:trHeight w:val="746"/>
        </w:trPr>
        <w:tc>
          <w:tcPr>
            <w:tcW w:w="138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  <w:r>
              <w:t>Signature:</w:t>
            </w:r>
          </w:p>
        </w:tc>
        <w:tc>
          <w:tcPr>
            <w:tcW w:w="7965" w:type="dxa"/>
            <w:gridSpan w:val="9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</w:p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</w:p>
          <w:p w:rsidR="00497246" w:rsidRPr="00910885" w:rsidRDefault="00497246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4A3A41">
        <w:tc>
          <w:tcPr>
            <w:tcW w:w="1384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</w:p>
        </w:tc>
        <w:tc>
          <w:tcPr>
            <w:tcW w:w="7965" w:type="dxa"/>
            <w:gridSpan w:val="9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spacing w:line="276" w:lineRule="auto"/>
              <w:rPr>
                <w:i/>
              </w:rPr>
            </w:pPr>
            <w:r w:rsidRPr="00910885">
              <w:rPr>
                <w:b/>
                <w:caps/>
              </w:rPr>
              <w:t xml:space="preserve">THE COMPLETED FORM SHALL BE SENT TO THE </w:t>
            </w:r>
            <w:hyperlink r:id="rId8" w:history="1">
              <w:r w:rsidRPr="00910885">
                <w:rPr>
                  <w:rStyle w:val="Hyperlink"/>
                  <w:b/>
                  <w:caps/>
                </w:rPr>
                <w:t>CTCN@UNEP.ORG</w:t>
              </w:r>
            </w:hyperlink>
            <w:r w:rsidRPr="00910885">
              <w:rPr>
                <w:b/>
                <w:caps/>
              </w:rPr>
              <w:t xml:space="preserve"> </w:t>
            </w:r>
          </w:p>
          <w:p w:rsidR="00731F22" w:rsidRPr="00910885" w:rsidRDefault="00731F22" w:rsidP="004A3A41">
            <w:pPr>
              <w:spacing w:line="276" w:lineRule="auto"/>
              <w:rPr>
                <w:i/>
              </w:rPr>
            </w:pPr>
            <w:r w:rsidRPr="00910885">
              <w:rPr>
                <w:i/>
              </w:rPr>
              <w:t xml:space="preserve">Need help? The CTCN team is available to answer questions and guide you through the process of submitting a request. The CTCN team welcomes suggestions to improve this form. </w:t>
            </w:r>
          </w:p>
          <w:p w:rsidR="00731F22" w:rsidRPr="002C203E" w:rsidRDefault="00731F22" w:rsidP="004A3A41">
            <w:pPr>
              <w:spacing w:line="276" w:lineRule="auto"/>
              <w:rPr>
                <w:i/>
              </w:rPr>
            </w:pPr>
            <w:r w:rsidRPr="00910885">
              <w:rPr>
                <w:i/>
              </w:rPr>
              <w:t>&gt;&gt;&gt; Contact the CTCN team at ctcn@unep.org</w:t>
            </w:r>
          </w:p>
        </w:tc>
      </w:tr>
    </w:tbl>
    <w:p w:rsidR="008942CB" w:rsidRPr="005B5156" w:rsidRDefault="008942CB" w:rsidP="005B5156">
      <w:pPr>
        <w:tabs>
          <w:tab w:val="left" w:pos="1387"/>
        </w:tabs>
      </w:pPr>
    </w:p>
    <w:sectPr w:rsidR="008942CB" w:rsidRPr="005B5156" w:rsidSect="007E691B">
      <w:headerReference w:type="default" r:id="rId9"/>
      <w:footerReference w:type="even" r:id="rId10"/>
      <w:footerReference w:type="default" r:id="rId11"/>
      <w:pgSz w:w="11900" w:h="16840"/>
      <w:pgMar w:top="1560" w:right="1327" w:bottom="709" w:left="1440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46" w:rsidRDefault="003D2446" w:rsidP="008942CB">
      <w:r>
        <w:separator/>
      </w:r>
    </w:p>
  </w:endnote>
  <w:endnote w:type="continuationSeparator" w:id="0">
    <w:p w:rsidR="003D2446" w:rsidRDefault="003D2446" w:rsidP="0089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9B" w:rsidRDefault="00F47B8B" w:rsidP="00894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8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89B" w:rsidRDefault="00D7089B" w:rsidP="008942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9B" w:rsidRDefault="00F47B8B" w:rsidP="00894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8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6CD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89B" w:rsidRDefault="00D7089B" w:rsidP="008942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46" w:rsidRDefault="003D2446" w:rsidP="008942CB">
      <w:r>
        <w:separator/>
      </w:r>
    </w:p>
  </w:footnote>
  <w:footnote w:type="continuationSeparator" w:id="0">
    <w:p w:rsidR="003D2446" w:rsidRDefault="003D2446" w:rsidP="0089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5483" w:tblpY="-424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EDE7FF"/>
      <w:tblLook w:val="04A0" w:firstRow="1" w:lastRow="0" w:firstColumn="1" w:lastColumn="0" w:noHBand="0" w:noVBand="1"/>
    </w:tblPr>
    <w:tblGrid>
      <w:gridCol w:w="5353"/>
    </w:tblGrid>
    <w:tr w:rsidR="00D7089B" w:rsidTr="007E691B">
      <w:tc>
        <w:tcPr>
          <w:tcW w:w="5353" w:type="dxa"/>
          <w:shd w:val="clear" w:color="auto" w:fill="EDE7FF"/>
        </w:tcPr>
        <w:p w:rsidR="00D7089B" w:rsidRDefault="00D7089B" w:rsidP="007E691B">
          <w:pPr>
            <w:spacing w:before="120" w:after="120"/>
            <w:jc w:val="right"/>
            <w:rPr>
              <w:b/>
            </w:rPr>
          </w:pPr>
          <w:r>
            <w:rPr>
              <w:b/>
            </w:rPr>
            <w:t>CTCN Technical Assistance</w:t>
          </w:r>
        </w:p>
        <w:p w:rsidR="00D7089B" w:rsidRPr="00D46D43" w:rsidRDefault="00D7089B" w:rsidP="007E691B">
          <w:pPr>
            <w:spacing w:before="120" w:after="120"/>
            <w:jc w:val="right"/>
          </w:pPr>
          <w:r w:rsidRPr="00D46D43">
            <w:t>Request Submission Form</w:t>
          </w:r>
        </w:p>
      </w:tc>
    </w:tr>
  </w:tbl>
  <w:p w:rsidR="00D7089B" w:rsidRPr="00125167" w:rsidRDefault="00D7089B" w:rsidP="00EB3AC9">
    <w:pPr>
      <w:spacing w:line="276" w:lineRule="auto"/>
      <w:jc w:val="right"/>
      <w:rPr>
        <w:b/>
      </w:rPr>
    </w:pPr>
    <w:r w:rsidRPr="008942CB">
      <w:rPr>
        <w:noProof/>
      </w:rPr>
      <w:t xml:space="preserve"> </w:t>
    </w:r>
    <w:r w:rsidRPr="008942CB"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column">
            <wp:posOffset>-50800</wp:posOffset>
          </wp:positionH>
          <wp:positionV relativeFrom="paragraph">
            <wp:posOffset>-249132</wp:posOffset>
          </wp:positionV>
          <wp:extent cx="2146300" cy="552450"/>
          <wp:effectExtent l="0" t="0" r="12700" b="63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089B" w:rsidRDefault="00D7089B" w:rsidP="00EB3AC9">
    <w:pPr>
      <w:spacing w:line="276" w:lineRule="auto"/>
      <w:jc w:val="right"/>
      <w:rPr>
        <w:b/>
      </w:rPr>
    </w:pPr>
  </w:p>
  <w:p w:rsidR="00D7089B" w:rsidRPr="00125167" w:rsidRDefault="00D7089B" w:rsidP="00EB3AC9">
    <w:pPr>
      <w:spacing w:line="276" w:lineRule="auto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CB"/>
    <w:rsid w:val="00044F8B"/>
    <w:rsid w:val="00085A3C"/>
    <w:rsid w:val="00091827"/>
    <w:rsid w:val="001072BF"/>
    <w:rsid w:val="0010734A"/>
    <w:rsid w:val="00125167"/>
    <w:rsid w:val="00157F91"/>
    <w:rsid w:val="001C3498"/>
    <w:rsid w:val="001D1893"/>
    <w:rsid w:val="001E7E5C"/>
    <w:rsid w:val="001F0604"/>
    <w:rsid w:val="0022148F"/>
    <w:rsid w:val="002214BB"/>
    <w:rsid w:val="0024253F"/>
    <w:rsid w:val="0025027A"/>
    <w:rsid w:val="002C203E"/>
    <w:rsid w:val="002C31D8"/>
    <w:rsid w:val="0031710E"/>
    <w:rsid w:val="00320EA4"/>
    <w:rsid w:val="00337F3B"/>
    <w:rsid w:val="00360471"/>
    <w:rsid w:val="00362A1A"/>
    <w:rsid w:val="00393039"/>
    <w:rsid w:val="003D2446"/>
    <w:rsid w:val="004406CD"/>
    <w:rsid w:val="004719B4"/>
    <w:rsid w:val="00473771"/>
    <w:rsid w:val="00481FD0"/>
    <w:rsid w:val="00497246"/>
    <w:rsid w:val="004A3A41"/>
    <w:rsid w:val="004C4EDE"/>
    <w:rsid w:val="004E0ABF"/>
    <w:rsid w:val="0051067E"/>
    <w:rsid w:val="005205D5"/>
    <w:rsid w:val="005851E9"/>
    <w:rsid w:val="005B3BF4"/>
    <w:rsid w:val="005B5156"/>
    <w:rsid w:val="005C0CA6"/>
    <w:rsid w:val="00600C76"/>
    <w:rsid w:val="00601B39"/>
    <w:rsid w:val="006256EF"/>
    <w:rsid w:val="00631C81"/>
    <w:rsid w:val="00665F69"/>
    <w:rsid w:val="00716DCE"/>
    <w:rsid w:val="007301CB"/>
    <w:rsid w:val="00731F22"/>
    <w:rsid w:val="00742EA6"/>
    <w:rsid w:val="00795E88"/>
    <w:rsid w:val="007C7F53"/>
    <w:rsid w:val="007D6D9D"/>
    <w:rsid w:val="007E691B"/>
    <w:rsid w:val="007E762B"/>
    <w:rsid w:val="00842ADD"/>
    <w:rsid w:val="00886DEC"/>
    <w:rsid w:val="008942CB"/>
    <w:rsid w:val="008D16A5"/>
    <w:rsid w:val="008F30D0"/>
    <w:rsid w:val="008F5F05"/>
    <w:rsid w:val="00932138"/>
    <w:rsid w:val="009626D6"/>
    <w:rsid w:val="00962BE2"/>
    <w:rsid w:val="00994342"/>
    <w:rsid w:val="009B25D3"/>
    <w:rsid w:val="009E50BE"/>
    <w:rsid w:val="00A8123F"/>
    <w:rsid w:val="00AE6971"/>
    <w:rsid w:val="00AF6907"/>
    <w:rsid w:val="00B0259A"/>
    <w:rsid w:val="00B168FE"/>
    <w:rsid w:val="00B17BD9"/>
    <w:rsid w:val="00B6102C"/>
    <w:rsid w:val="00BD679E"/>
    <w:rsid w:val="00BF5FED"/>
    <w:rsid w:val="00BF6AC2"/>
    <w:rsid w:val="00C0249F"/>
    <w:rsid w:val="00C216BD"/>
    <w:rsid w:val="00C90FA8"/>
    <w:rsid w:val="00CC30E6"/>
    <w:rsid w:val="00D1137E"/>
    <w:rsid w:val="00D316DE"/>
    <w:rsid w:val="00D433E8"/>
    <w:rsid w:val="00D46D43"/>
    <w:rsid w:val="00D7089B"/>
    <w:rsid w:val="00D95506"/>
    <w:rsid w:val="00DB6EE8"/>
    <w:rsid w:val="00DE592D"/>
    <w:rsid w:val="00E9506B"/>
    <w:rsid w:val="00EA6A99"/>
    <w:rsid w:val="00EB3AC9"/>
    <w:rsid w:val="00ED101C"/>
    <w:rsid w:val="00F069AD"/>
    <w:rsid w:val="00F47B8B"/>
    <w:rsid w:val="00F531AE"/>
    <w:rsid w:val="00FB7D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CB"/>
    <w:pPr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5D5"/>
    <w:rPr>
      <w:rFonts w:ascii="Lucida Grande" w:eastAsiaTheme="minorEastAsia" w:hAnsi="Lucida Grande" w:cs="Lucida Grande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5"/>
    <w:rPr>
      <w:rFonts w:ascii="Lucida Grande" w:hAnsi="Lucida Grande" w:cs="Lucida Grande"/>
      <w:noProof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42CB"/>
  </w:style>
  <w:style w:type="paragraph" w:styleId="Header">
    <w:name w:val="header"/>
    <w:basedOn w:val="Normal"/>
    <w:link w:val="Head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8942CB"/>
    <w:pPr>
      <w:spacing w:after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2C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20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EA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E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3A41"/>
  </w:style>
  <w:style w:type="character" w:customStyle="1" w:styleId="FootnoteTextChar">
    <w:name w:val="Footnote Text Char"/>
    <w:basedOn w:val="DefaultParagraphFont"/>
    <w:link w:val="FootnoteText"/>
    <w:uiPriority w:val="99"/>
    <w:rsid w:val="004A3A41"/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4A3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CB"/>
    <w:pPr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5D5"/>
    <w:rPr>
      <w:rFonts w:ascii="Lucida Grande" w:eastAsiaTheme="minorEastAsia" w:hAnsi="Lucida Grande" w:cs="Lucida Grande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5"/>
    <w:rPr>
      <w:rFonts w:ascii="Lucida Grande" w:hAnsi="Lucida Grande" w:cs="Lucida Grande"/>
      <w:noProof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42CB"/>
  </w:style>
  <w:style w:type="paragraph" w:styleId="Header">
    <w:name w:val="header"/>
    <w:basedOn w:val="Normal"/>
    <w:link w:val="Head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8942CB"/>
    <w:pPr>
      <w:spacing w:after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2C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20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EA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E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3A41"/>
  </w:style>
  <w:style w:type="character" w:customStyle="1" w:styleId="FootnoteTextChar">
    <w:name w:val="Footnote Text Char"/>
    <w:basedOn w:val="DefaultParagraphFont"/>
    <w:link w:val="FootnoteText"/>
    <w:uiPriority w:val="99"/>
    <w:rsid w:val="004A3A41"/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4A3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N@UNEP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B29B-2EE9-4186-B8AA-0FD561E0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PC-3</cp:lastModifiedBy>
  <cp:revision>2</cp:revision>
  <cp:lastPrinted>2014-09-05T09:13:00Z</cp:lastPrinted>
  <dcterms:created xsi:type="dcterms:W3CDTF">2015-09-09T05:28:00Z</dcterms:created>
  <dcterms:modified xsi:type="dcterms:W3CDTF">2015-09-09T05:28:00Z</dcterms:modified>
</cp:coreProperties>
</file>